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70210" w14:textId="77777777" w:rsidR="00044BCE" w:rsidRPr="00790206" w:rsidRDefault="00000000" w:rsidP="00790206">
      <w:pPr>
        <w:spacing w:before="120" w:line="280" w:lineRule="atLeast"/>
        <w:rPr>
          <w:rFonts w:ascii="Noto Sans Tamil" w:hAnsi="Noto Sans Tamil" w:cs="Noto Sans Tamil"/>
          <w:lang w:val="en-US"/>
        </w:rPr>
      </w:pPr>
      <w:r w:rsidRPr="00790206">
        <w:rPr>
          <w:rFonts w:ascii="Noto Sans Tamil" w:eastAsia="Latha" w:hAnsi="Noto Sans Tamil" w:cs="Noto Sans Tamil"/>
          <w:lang w:val="ta"/>
        </w:rPr>
        <w:t>அன்பிற்குரிய பெற்றோர்/பராமரிப்பாளருக்கு,</w:t>
      </w:r>
    </w:p>
    <w:p w14:paraId="1FC6EBB8" w14:textId="77777777" w:rsidR="00044BCE" w:rsidRPr="00790206" w:rsidRDefault="00000000" w:rsidP="00790206">
      <w:pPr>
        <w:spacing w:before="120" w:line="280" w:lineRule="atLeast"/>
        <w:rPr>
          <w:rFonts w:ascii="Noto Sans Tamil" w:hAnsi="Noto Sans Tamil" w:cs="Noto Sans Tamil"/>
          <w:lang w:val="en-US"/>
        </w:rPr>
      </w:pPr>
      <w:r w:rsidRPr="00790206">
        <w:rPr>
          <w:rFonts w:ascii="Noto Sans Tamil" w:eastAsia="Latha" w:hAnsi="Noto Sans Tamil" w:cs="Noto Sans Tamil"/>
          <w:lang w:val="ta"/>
        </w:rPr>
        <w:t>வெள்ளத்தால் பாதிக்கப்பட்டுள்ள விக்டோரிய பாடசாலை மாணவர்களுக்கு, கல்வி மற்றும் பயிற்சித் துறையானது (</w:t>
      </w:r>
      <w:r w:rsidRPr="00790206">
        <w:rPr>
          <w:rFonts w:asciiTheme="majorHAnsi" w:eastAsia="Latha" w:hAnsiTheme="majorHAnsi" w:cstheme="majorHAnsi"/>
          <w:lang w:val="ta"/>
        </w:rPr>
        <w:t>Department of Education and Training</w:t>
      </w:r>
      <w:r w:rsidRPr="00790206">
        <w:rPr>
          <w:rFonts w:ascii="Noto Sans Tamil" w:eastAsia="Latha" w:hAnsi="Noto Sans Tamil" w:cs="Noto Sans Tamil"/>
          <w:lang w:val="ta"/>
        </w:rPr>
        <w:t>) ஆதரவை வழங்குகிறது.</w:t>
      </w:r>
    </w:p>
    <w:p w14:paraId="2D4DBC66" w14:textId="77777777" w:rsidR="00044BCE" w:rsidRPr="00790206" w:rsidRDefault="00000000" w:rsidP="00790206">
      <w:pPr>
        <w:spacing w:before="120" w:line="280" w:lineRule="atLeast"/>
        <w:rPr>
          <w:rFonts w:ascii="Noto Sans Tamil" w:hAnsi="Noto Sans Tamil" w:cs="Noto Sans Tamil"/>
          <w:lang w:val="en-US"/>
        </w:rPr>
      </w:pPr>
      <w:r w:rsidRPr="00790206">
        <w:rPr>
          <w:rFonts w:ascii="Noto Sans Tamil" w:eastAsia="Latha" w:hAnsi="Noto Sans Tamil" w:cs="Noto Sans Tamil"/>
          <w:lang w:val="ta"/>
        </w:rPr>
        <w:t>வீடு மற்றும்/அல்லது உடமைகள் வெள்ளத்தால் சேதமாக்கப்பட்ட குடும்பங்கள், தங்கள் வீட்டில் உள்ள ஒவ்வொரு பாடசாலை மாணவருக்குமான, பின்வருபவை உள்ளிட்ட, சேதமாக்கப்பட்ட தமது அத்தியாவசியப் பாடசாலைப் பொருட்களுக்குப் பதிலான பொருட்களைப் பெற்றுக்கொள்வதற்கான உதவியை அணுகலாம்:</w:t>
      </w:r>
    </w:p>
    <w:p w14:paraId="1A4164A2" w14:textId="77777777" w:rsidR="00044BCE" w:rsidRPr="00790206" w:rsidRDefault="00000000" w:rsidP="00790206">
      <w:pPr>
        <w:pStyle w:val="ListParagraph"/>
        <w:numPr>
          <w:ilvl w:val="0"/>
          <w:numId w:val="18"/>
        </w:numPr>
        <w:spacing w:before="120" w:after="120" w:line="280" w:lineRule="atLeast"/>
        <w:rPr>
          <w:rFonts w:ascii="Noto Sans Tamil" w:hAnsi="Noto Sans Tamil" w:cs="Noto Sans Tamil"/>
        </w:rPr>
      </w:pPr>
      <w:r w:rsidRPr="00790206">
        <w:rPr>
          <w:rFonts w:ascii="Noto Sans Tamil" w:eastAsia="Latha" w:hAnsi="Noto Sans Tamil" w:cs="Noto Sans Tamil"/>
          <w:lang w:val="ta"/>
        </w:rPr>
        <w:t>சீருடை சார்ந்த பொருட்கள்</w:t>
      </w:r>
    </w:p>
    <w:p w14:paraId="59BE4A94" w14:textId="77777777" w:rsidR="00044BCE" w:rsidRPr="00790206" w:rsidRDefault="00000000" w:rsidP="00790206">
      <w:pPr>
        <w:pStyle w:val="ListParagraph"/>
        <w:numPr>
          <w:ilvl w:val="0"/>
          <w:numId w:val="18"/>
        </w:numPr>
        <w:spacing w:before="120" w:after="120" w:line="280" w:lineRule="atLeast"/>
        <w:rPr>
          <w:rFonts w:ascii="Noto Sans Tamil" w:hAnsi="Noto Sans Tamil" w:cs="Noto Sans Tamil"/>
        </w:rPr>
      </w:pPr>
      <w:r w:rsidRPr="00790206">
        <w:rPr>
          <w:rFonts w:ascii="Noto Sans Tamil" w:eastAsia="Latha" w:hAnsi="Noto Sans Tamil" w:cs="Noto Sans Tamil"/>
          <w:lang w:val="ta"/>
        </w:rPr>
        <w:t>சப்பாத்துகள்</w:t>
      </w:r>
    </w:p>
    <w:p w14:paraId="744004A7" w14:textId="77777777" w:rsidR="00044BCE" w:rsidRPr="00790206" w:rsidRDefault="00000000" w:rsidP="00790206">
      <w:pPr>
        <w:pStyle w:val="ListParagraph"/>
        <w:numPr>
          <w:ilvl w:val="0"/>
          <w:numId w:val="18"/>
        </w:numPr>
        <w:spacing w:before="120" w:after="120" w:line="280" w:lineRule="atLeast"/>
        <w:rPr>
          <w:rFonts w:ascii="Noto Sans Tamil" w:hAnsi="Noto Sans Tamil" w:cs="Noto Sans Tamil"/>
        </w:rPr>
      </w:pPr>
      <w:r w:rsidRPr="00790206">
        <w:rPr>
          <w:rFonts w:ascii="Noto Sans Tamil" w:eastAsia="Latha" w:hAnsi="Noto Sans Tamil" w:cs="Noto Sans Tamil"/>
          <w:lang w:val="ta"/>
        </w:rPr>
        <w:t>மடிக்கணினி</w:t>
      </w:r>
    </w:p>
    <w:p w14:paraId="56FF624B" w14:textId="77777777" w:rsidR="00044BCE" w:rsidRPr="00790206" w:rsidRDefault="00000000" w:rsidP="00790206">
      <w:pPr>
        <w:pStyle w:val="ListParagraph"/>
        <w:numPr>
          <w:ilvl w:val="0"/>
          <w:numId w:val="18"/>
        </w:numPr>
        <w:spacing w:before="120" w:after="120" w:line="280" w:lineRule="atLeast"/>
        <w:rPr>
          <w:rFonts w:ascii="Noto Sans Tamil" w:hAnsi="Noto Sans Tamil" w:cs="Noto Sans Tamil"/>
        </w:rPr>
      </w:pPr>
      <w:r w:rsidRPr="00790206">
        <w:rPr>
          <w:rFonts w:ascii="Noto Sans Tamil" w:eastAsia="Latha" w:hAnsi="Noto Sans Tamil" w:cs="Noto Sans Tamil"/>
          <w:lang w:val="ta"/>
        </w:rPr>
        <w:t>மடிக்கணினிக்கான உறை</w:t>
      </w:r>
    </w:p>
    <w:p w14:paraId="1E6AB92E" w14:textId="77777777" w:rsidR="00044BCE" w:rsidRPr="00790206" w:rsidRDefault="00000000" w:rsidP="00790206">
      <w:pPr>
        <w:pStyle w:val="ListParagraph"/>
        <w:numPr>
          <w:ilvl w:val="0"/>
          <w:numId w:val="18"/>
        </w:numPr>
        <w:spacing w:before="120" w:after="120" w:line="280" w:lineRule="atLeast"/>
        <w:rPr>
          <w:rFonts w:ascii="Noto Sans Tamil" w:hAnsi="Noto Sans Tamil" w:cs="Noto Sans Tamil"/>
        </w:rPr>
      </w:pPr>
      <w:r w:rsidRPr="00790206">
        <w:rPr>
          <w:rFonts w:ascii="Noto Sans Tamil" w:eastAsia="Latha" w:hAnsi="Noto Sans Tamil" w:cs="Noto Sans Tamil"/>
          <w:lang w:val="ta"/>
        </w:rPr>
        <w:t>இணையத் தரவு சிம் அட்டை (</w:t>
      </w:r>
      <w:r w:rsidRPr="00790206">
        <w:rPr>
          <w:rFonts w:asciiTheme="majorHAnsi" w:eastAsia="Latha" w:hAnsiTheme="majorHAnsi" w:cstheme="majorHAnsi"/>
          <w:lang w:val="ta"/>
        </w:rPr>
        <w:t>Internet Data Sim</w:t>
      </w:r>
      <w:r w:rsidRPr="00790206">
        <w:rPr>
          <w:rFonts w:ascii="Noto Sans Tamil" w:eastAsia="Latha" w:hAnsi="Noto Sans Tamil" w:cs="Noto Sans Tamil"/>
          <w:lang w:val="ta"/>
        </w:rPr>
        <w:t>)</w:t>
      </w:r>
    </w:p>
    <w:p w14:paraId="7F4EDCB1" w14:textId="77777777" w:rsidR="00044BCE" w:rsidRPr="00790206" w:rsidRDefault="00000000" w:rsidP="00790206">
      <w:pPr>
        <w:pStyle w:val="ListParagraph"/>
        <w:numPr>
          <w:ilvl w:val="0"/>
          <w:numId w:val="18"/>
        </w:numPr>
        <w:spacing w:before="120" w:after="120" w:line="280" w:lineRule="atLeast"/>
        <w:rPr>
          <w:rFonts w:ascii="Noto Sans Tamil" w:hAnsi="Noto Sans Tamil" w:cs="Noto Sans Tamil"/>
        </w:rPr>
      </w:pPr>
      <w:r w:rsidRPr="00790206">
        <w:rPr>
          <w:rFonts w:ascii="Noto Sans Tamil" w:eastAsia="Latha" w:hAnsi="Noto Sans Tamil" w:cs="Noto Sans Tamil"/>
          <w:lang w:val="ta"/>
        </w:rPr>
        <w:t>எழுது கருவிகள் கொண்ட பொதி</w:t>
      </w:r>
    </w:p>
    <w:p w14:paraId="0F758158" w14:textId="77777777" w:rsidR="00044BCE" w:rsidRPr="00790206" w:rsidRDefault="00000000" w:rsidP="00790206">
      <w:pPr>
        <w:pStyle w:val="ListParagraph"/>
        <w:numPr>
          <w:ilvl w:val="0"/>
          <w:numId w:val="18"/>
        </w:numPr>
        <w:spacing w:before="120" w:after="120" w:line="280" w:lineRule="atLeast"/>
        <w:rPr>
          <w:rFonts w:ascii="Noto Sans Tamil" w:hAnsi="Noto Sans Tamil" w:cs="Noto Sans Tamil"/>
        </w:rPr>
      </w:pPr>
      <w:r w:rsidRPr="00790206">
        <w:rPr>
          <w:rFonts w:ascii="Noto Sans Tamil" w:eastAsia="Latha" w:hAnsi="Noto Sans Tamil" w:cs="Noto Sans Tamil"/>
          <w:lang w:val="ta"/>
        </w:rPr>
        <w:t xml:space="preserve">கணிப்புப்பொறி (கல்குலேட்டர் - </w:t>
      </w:r>
      <w:r w:rsidRPr="00790206">
        <w:rPr>
          <w:rFonts w:asciiTheme="majorHAnsi" w:eastAsia="Latha" w:hAnsiTheme="majorHAnsi" w:cstheme="majorHAnsi"/>
          <w:lang w:val="ta"/>
        </w:rPr>
        <w:t>Calculator</w:t>
      </w:r>
      <w:r w:rsidRPr="00790206">
        <w:rPr>
          <w:rFonts w:ascii="Noto Sans Tamil" w:eastAsia="Latha" w:hAnsi="Noto Sans Tamil" w:cs="Noto Sans Tamil"/>
          <w:lang w:val="ta"/>
        </w:rPr>
        <w:t>)</w:t>
      </w:r>
    </w:p>
    <w:p w14:paraId="29EFB701" w14:textId="77777777" w:rsidR="00044BCE" w:rsidRPr="00790206" w:rsidRDefault="00000000" w:rsidP="00790206">
      <w:pPr>
        <w:pStyle w:val="ListParagraph"/>
        <w:numPr>
          <w:ilvl w:val="0"/>
          <w:numId w:val="18"/>
        </w:numPr>
        <w:spacing w:before="120" w:after="120" w:line="280" w:lineRule="atLeast"/>
        <w:rPr>
          <w:rFonts w:ascii="Noto Sans Tamil" w:hAnsi="Noto Sans Tamil" w:cs="Noto Sans Tamil"/>
        </w:rPr>
      </w:pPr>
      <w:r w:rsidRPr="00790206">
        <w:rPr>
          <w:rFonts w:ascii="Noto Sans Tamil" w:eastAsia="Latha" w:hAnsi="Noto Sans Tamil" w:cs="Noto Sans Tamil"/>
          <w:lang w:val="ta"/>
        </w:rPr>
        <w:t xml:space="preserve">காதொலிப்பான் (ஹெட்ஃபோன்ஸ் - </w:t>
      </w:r>
      <w:r w:rsidRPr="00790206">
        <w:rPr>
          <w:rFonts w:asciiTheme="majorHAnsi" w:eastAsia="Latha" w:hAnsiTheme="majorHAnsi" w:cstheme="majorHAnsi"/>
          <w:lang w:val="ta"/>
        </w:rPr>
        <w:t>Headphones</w:t>
      </w:r>
      <w:r w:rsidRPr="00790206">
        <w:rPr>
          <w:rFonts w:ascii="Noto Sans Tamil" w:eastAsia="Latha" w:hAnsi="Noto Sans Tamil" w:cs="Noto Sans Tamil"/>
          <w:lang w:val="ta"/>
        </w:rPr>
        <w:t>)</w:t>
      </w:r>
    </w:p>
    <w:p w14:paraId="6C4C7761" w14:textId="77777777" w:rsidR="00044BCE" w:rsidRPr="00790206" w:rsidRDefault="00000000" w:rsidP="00790206">
      <w:pPr>
        <w:pStyle w:val="ListParagraph"/>
        <w:numPr>
          <w:ilvl w:val="0"/>
          <w:numId w:val="18"/>
        </w:numPr>
        <w:spacing w:before="120" w:after="120" w:line="280" w:lineRule="atLeast"/>
        <w:rPr>
          <w:rFonts w:ascii="Noto Sans Tamil" w:hAnsi="Noto Sans Tamil" w:cs="Noto Sans Tamil"/>
        </w:rPr>
      </w:pPr>
      <w:r w:rsidRPr="00790206">
        <w:rPr>
          <w:rFonts w:ascii="Noto Sans Tamil" w:eastAsia="Latha" w:hAnsi="Noto Sans Tamil" w:cs="Noto Sans Tamil"/>
          <w:lang w:val="ta"/>
        </w:rPr>
        <w:t>வேலைக்கு அணியும், காலினை மூடும் பாதணி (</w:t>
      </w:r>
      <w:r w:rsidRPr="00790206">
        <w:rPr>
          <w:rFonts w:asciiTheme="majorHAnsi" w:eastAsia="Latha" w:hAnsiTheme="majorHAnsi" w:cstheme="majorHAnsi"/>
          <w:lang w:val="ta"/>
        </w:rPr>
        <w:t>Work Boots</w:t>
      </w:r>
      <w:r w:rsidRPr="00790206">
        <w:rPr>
          <w:rFonts w:ascii="Noto Sans Tamil" w:eastAsia="Latha" w:hAnsi="Noto Sans Tamil" w:cs="Noto Sans Tamil"/>
          <w:lang w:val="ta"/>
        </w:rPr>
        <w:t>)</w:t>
      </w:r>
    </w:p>
    <w:p w14:paraId="4C8CB228" w14:textId="77777777" w:rsidR="00044BCE" w:rsidRPr="00790206" w:rsidRDefault="00000000" w:rsidP="00790206">
      <w:pPr>
        <w:pStyle w:val="ListParagraph"/>
        <w:numPr>
          <w:ilvl w:val="0"/>
          <w:numId w:val="18"/>
        </w:numPr>
        <w:spacing w:before="120" w:after="120" w:line="280" w:lineRule="atLeast"/>
        <w:rPr>
          <w:rFonts w:ascii="Noto Sans Tamil" w:hAnsi="Noto Sans Tamil" w:cs="Noto Sans Tamil"/>
        </w:rPr>
      </w:pPr>
      <w:r w:rsidRPr="00790206">
        <w:rPr>
          <w:rFonts w:ascii="Noto Sans Tamil" w:eastAsia="Latha" w:hAnsi="Noto Sans Tamil" w:cs="Noto Sans Tamil"/>
          <w:lang w:val="ta"/>
        </w:rPr>
        <w:t>வேலைக்குரிய உடைகள்</w:t>
      </w:r>
    </w:p>
    <w:p w14:paraId="4C9B945A" w14:textId="77777777" w:rsidR="00044BCE" w:rsidRPr="00790206" w:rsidRDefault="00000000" w:rsidP="00790206">
      <w:pPr>
        <w:pStyle w:val="ListParagraph"/>
        <w:numPr>
          <w:ilvl w:val="0"/>
          <w:numId w:val="18"/>
        </w:numPr>
        <w:spacing w:before="120" w:after="120" w:line="280" w:lineRule="atLeast"/>
        <w:rPr>
          <w:rFonts w:ascii="Noto Sans Tamil" w:hAnsi="Noto Sans Tamil" w:cs="Noto Sans Tamil"/>
        </w:rPr>
      </w:pPr>
      <w:r w:rsidRPr="00790206">
        <w:rPr>
          <w:rFonts w:ascii="Noto Sans Tamil" w:eastAsia="Latha" w:hAnsi="Noto Sans Tamil" w:cs="Noto Sans Tamil"/>
          <w:lang w:val="ta"/>
        </w:rPr>
        <w:t xml:space="preserve">நீச்சலுடைகள் மற்றும் துணைப்பொருட்கள் </w:t>
      </w:r>
    </w:p>
    <w:p w14:paraId="07972926" w14:textId="77777777" w:rsidR="00044BCE" w:rsidRPr="00790206" w:rsidRDefault="00000000" w:rsidP="00790206">
      <w:pPr>
        <w:pStyle w:val="ListParagraph"/>
        <w:numPr>
          <w:ilvl w:val="0"/>
          <w:numId w:val="18"/>
        </w:numPr>
        <w:spacing w:before="120" w:after="120" w:line="280" w:lineRule="atLeast"/>
        <w:rPr>
          <w:rFonts w:ascii="Noto Sans Tamil" w:hAnsi="Noto Sans Tamil" w:cs="Noto Sans Tamil"/>
        </w:rPr>
      </w:pPr>
      <w:r w:rsidRPr="00790206">
        <w:rPr>
          <w:rFonts w:ascii="Noto Sans Tamil" w:eastAsia="Latha" w:hAnsi="Noto Sans Tamil" w:cs="Noto Sans Tamil"/>
          <w:lang w:val="ta"/>
        </w:rPr>
        <w:t xml:space="preserve">சூரியத்தடைப்பொருள் (சன்ஸ்கிறீன் </w:t>
      </w:r>
      <w:r w:rsidRPr="00790206">
        <w:rPr>
          <w:rFonts w:asciiTheme="majorHAnsi" w:eastAsia="Latha" w:hAnsiTheme="majorHAnsi" w:cstheme="majorHAnsi"/>
          <w:lang w:val="ta"/>
        </w:rPr>
        <w:t>- Sunscreen</w:t>
      </w:r>
      <w:r w:rsidRPr="00790206">
        <w:rPr>
          <w:rFonts w:ascii="Noto Sans Tamil" w:eastAsia="Latha" w:hAnsi="Noto Sans Tamil" w:cs="Noto Sans Tamil"/>
          <w:lang w:val="ta"/>
        </w:rPr>
        <w:t>)</w:t>
      </w:r>
    </w:p>
    <w:p w14:paraId="4D125239" w14:textId="77777777" w:rsidR="00044BCE" w:rsidRPr="00790206" w:rsidRDefault="00000000" w:rsidP="00790206">
      <w:pPr>
        <w:spacing w:before="120" w:line="280" w:lineRule="atLeast"/>
        <w:rPr>
          <w:rFonts w:ascii="Noto Sans Tamil" w:hAnsi="Noto Sans Tamil" w:cs="Noto Sans Tamil"/>
          <w:lang w:val="en-US"/>
        </w:rPr>
      </w:pPr>
      <w:r w:rsidRPr="00790206">
        <w:rPr>
          <w:rFonts w:ascii="Noto Sans Tamil" w:eastAsia="Latha" w:hAnsi="Noto Sans Tamil" w:cs="Noto Sans Tamil"/>
          <w:lang w:val="ta"/>
        </w:rPr>
        <w:t>பின்வருபவற்றால் பாதிக்கப்பட்ட ஒவ்வொரு மாணவருக்கும், $1,200 வரை மதிப்புள்ள பொருட்களை மாற்றுவதற்கான ஆதரவு கிடைக்கிறது:</w:t>
      </w:r>
    </w:p>
    <w:p w14:paraId="52E9301E" w14:textId="77777777" w:rsidR="00044BCE" w:rsidRPr="00790206" w:rsidRDefault="00000000" w:rsidP="00790206">
      <w:pPr>
        <w:pStyle w:val="ListParagraph"/>
        <w:numPr>
          <w:ilvl w:val="0"/>
          <w:numId w:val="19"/>
        </w:numPr>
        <w:spacing w:before="120" w:after="120" w:line="280" w:lineRule="atLeast"/>
        <w:rPr>
          <w:rFonts w:ascii="Noto Sans Tamil" w:hAnsi="Noto Sans Tamil" w:cs="Noto Sans Tamil"/>
        </w:rPr>
      </w:pPr>
      <w:r w:rsidRPr="00790206">
        <w:rPr>
          <w:rFonts w:ascii="Noto Sans Tamil" w:eastAsia="Latha" w:hAnsi="Noto Sans Tamil" w:cs="Noto Sans Tamil"/>
          <w:lang w:val="ta"/>
        </w:rPr>
        <w:t>வீட்டு இழப்பு அல்லது சேதம்; மற்றும்/அல்லது</w:t>
      </w:r>
    </w:p>
    <w:p w14:paraId="56E7DFD0" w14:textId="77777777" w:rsidR="00044BCE" w:rsidRPr="00790206" w:rsidRDefault="00000000" w:rsidP="00790206">
      <w:pPr>
        <w:pStyle w:val="ListParagraph"/>
        <w:numPr>
          <w:ilvl w:val="0"/>
          <w:numId w:val="19"/>
        </w:numPr>
        <w:spacing w:before="120" w:after="120" w:line="280" w:lineRule="atLeast"/>
        <w:rPr>
          <w:rFonts w:ascii="Noto Sans Tamil" w:hAnsi="Noto Sans Tamil" w:cs="Noto Sans Tamil"/>
        </w:rPr>
      </w:pPr>
      <w:r w:rsidRPr="00790206">
        <w:rPr>
          <w:rFonts w:ascii="Noto Sans Tamil" w:eastAsia="Latha" w:hAnsi="Noto Sans Tamil" w:cs="Noto Sans Tamil"/>
          <w:lang w:val="ta"/>
        </w:rPr>
        <w:t>பொருட்கள்/உடமை இழப்பு அல்லது சேதம்</w:t>
      </w:r>
    </w:p>
    <w:p w14:paraId="18822481" w14:textId="77777777" w:rsidR="00044BCE" w:rsidRPr="00790206" w:rsidRDefault="00000000" w:rsidP="00790206">
      <w:pPr>
        <w:spacing w:before="120" w:line="280" w:lineRule="atLeast"/>
        <w:rPr>
          <w:rFonts w:ascii="Noto Sans Tamil" w:hAnsi="Noto Sans Tamil" w:cs="Noto Sans Tamil"/>
          <w:b/>
          <w:bCs/>
          <w:lang w:val="en-US"/>
        </w:rPr>
      </w:pPr>
      <w:r w:rsidRPr="00790206">
        <w:rPr>
          <w:rFonts w:ascii="Noto Sans Tamil" w:eastAsia="Latha" w:hAnsi="Noto Sans Tamil" w:cs="Noto Sans Tamil"/>
          <w:b/>
          <w:bCs/>
          <w:lang w:val="ta"/>
        </w:rPr>
        <w:t xml:space="preserve">எப்படி விண்ணப்பிப்பது </w:t>
      </w:r>
    </w:p>
    <w:p w14:paraId="53BF1897" w14:textId="77777777" w:rsidR="00044BCE" w:rsidRPr="00790206" w:rsidRDefault="00000000" w:rsidP="00790206">
      <w:pPr>
        <w:rPr>
          <w:rFonts w:ascii="Noto Sans Tamil" w:hAnsi="Noto Sans Tamil" w:cs="Noto Sans Tamil"/>
        </w:rPr>
      </w:pPr>
      <w:r w:rsidRPr="00790206">
        <w:rPr>
          <w:rFonts w:ascii="Noto Sans Tamil" w:eastAsia="Latha" w:hAnsi="Noto Sans Tamil" w:cs="Noto Sans Tamil"/>
          <w:lang w:val="ta"/>
        </w:rPr>
        <w:t>உதவிக்கான உங்கள் கோரிக்கையைப் பதிவு செய்ய, கல்வி மற்றும் பயிற்சித் துறை (</w:t>
      </w:r>
      <w:r w:rsidRPr="00790206">
        <w:rPr>
          <w:rFonts w:asciiTheme="majorHAnsi" w:eastAsia="Latha" w:hAnsiTheme="majorHAnsi" w:cstheme="majorHAnsi"/>
          <w:lang w:val="ta"/>
        </w:rPr>
        <w:t>Department of Education and Training</w:t>
      </w:r>
      <w:r w:rsidRPr="00790206">
        <w:rPr>
          <w:rFonts w:ascii="Noto Sans Tamil" w:eastAsia="Latha" w:hAnsi="Noto Sans Tamil" w:cs="Noto Sans Tamil"/>
          <w:lang w:val="ta"/>
        </w:rPr>
        <w:t>) அவசர இணைப்பை 1800 338 663 என்ற எண்ணில் தயவுசெய்து தொடர்பு கொள்ளவும். இந்த அவசர இணைப்பானது, வார நாட்களில் காலை 8.30 மணி முதல் மாலை 6.00 மணி வரை திறந்திருக்கும். விக்டோரிய அரசு, கத்தோலிக்க மற்றும் சுயாதீன பாடசாலைகளைச் சேர்ந்த மாணவர்களுக்கு உதவி வழங்கப்படும்.</w:t>
      </w:r>
    </w:p>
    <w:p w14:paraId="651F4DBE" w14:textId="77777777" w:rsidR="00044BCE" w:rsidRPr="00790206" w:rsidRDefault="00000000" w:rsidP="00790206">
      <w:pPr>
        <w:tabs>
          <w:tab w:val="left" w:pos="5949"/>
        </w:tabs>
        <w:spacing w:before="120" w:line="280" w:lineRule="atLeast"/>
        <w:rPr>
          <w:rFonts w:ascii="Noto Sans Tamil" w:hAnsi="Noto Sans Tamil" w:cs="Noto Sans Tamil"/>
        </w:rPr>
      </w:pPr>
      <w:r w:rsidRPr="00790206">
        <w:rPr>
          <w:rFonts w:ascii="Noto Sans Tamil" w:eastAsia="Latha" w:hAnsi="Noto Sans Tamil" w:cs="Noto Sans Tamil"/>
          <w:lang w:val="ta"/>
        </w:rPr>
        <w:t>கோரிக்கை செயல்முறையின் ஒரு பகுதியாக, அழைப்பின்போது பின்வரும் தகவல்களை வழங்குமாறு நீங்கள் கேட்கப்படுவீர்கள்:</w:t>
      </w:r>
    </w:p>
    <w:p w14:paraId="7CF659A5" w14:textId="77777777" w:rsidR="00044BCE" w:rsidRPr="00790206" w:rsidRDefault="00000000" w:rsidP="00790206">
      <w:pPr>
        <w:pStyle w:val="ListParagraph"/>
        <w:numPr>
          <w:ilvl w:val="0"/>
          <w:numId w:val="18"/>
        </w:numPr>
        <w:spacing w:before="120" w:after="120" w:line="280" w:lineRule="atLeast"/>
        <w:rPr>
          <w:rFonts w:ascii="Noto Sans Tamil" w:hAnsi="Noto Sans Tamil" w:cs="Noto Sans Tamil"/>
        </w:rPr>
      </w:pPr>
      <w:r w:rsidRPr="00790206">
        <w:rPr>
          <w:rFonts w:ascii="Noto Sans Tamil" w:eastAsia="Latha" w:hAnsi="Noto Sans Tamil" w:cs="Noto Sans Tamil"/>
          <w:lang w:val="ta"/>
        </w:rPr>
        <w:t>குடும்பப்பெயர்</w:t>
      </w:r>
    </w:p>
    <w:p w14:paraId="11DA172A" w14:textId="77777777" w:rsidR="00044BCE" w:rsidRPr="00790206" w:rsidRDefault="00000000" w:rsidP="00790206">
      <w:pPr>
        <w:pStyle w:val="ListParagraph"/>
        <w:numPr>
          <w:ilvl w:val="0"/>
          <w:numId w:val="18"/>
        </w:numPr>
        <w:spacing w:before="120" w:after="120" w:line="280" w:lineRule="atLeast"/>
        <w:rPr>
          <w:rFonts w:ascii="Noto Sans Tamil" w:hAnsi="Noto Sans Tamil" w:cs="Noto Sans Tamil"/>
        </w:rPr>
      </w:pPr>
      <w:r w:rsidRPr="00790206">
        <w:rPr>
          <w:rFonts w:ascii="Noto Sans Tamil" w:eastAsia="Latha" w:hAnsi="Noto Sans Tamil" w:cs="Noto Sans Tamil"/>
          <w:lang w:val="ta"/>
        </w:rPr>
        <w:t xml:space="preserve">குடும்பத் தொடர்பு விவரங்கள் - எ.கா. முகவரி, தொலைபேசி, மின்னஞ்சல் </w:t>
      </w:r>
    </w:p>
    <w:p w14:paraId="76B7626C" w14:textId="77777777" w:rsidR="00044BCE" w:rsidRPr="00790206" w:rsidRDefault="00000000" w:rsidP="00790206">
      <w:pPr>
        <w:pStyle w:val="ListParagraph"/>
        <w:numPr>
          <w:ilvl w:val="0"/>
          <w:numId w:val="18"/>
        </w:numPr>
        <w:spacing w:before="120" w:after="120" w:line="280" w:lineRule="atLeast"/>
        <w:rPr>
          <w:rFonts w:ascii="Noto Sans Tamil" w:hAnsi="Noto Sans Tamil" w:cs="Noto Sans Tamil"/>
        </w:rPr>
      </w:pPr>
      <w:r w:rsidRPr="00790206">
        <w:rPr>
          <w:rFonts w:ascii="Noto Sans Tamil" w:eastAsia="Latha" w:hAnsi="Noto Sans Tamil" w:cs="Noto Sans Tamil"/>
          <w:lang w:val="ta"/>
        </w:rPr>
        <w:t xml:space="preserve">பாதிப்பு - எ.கா. வீடு, பொருட்கள்/உடமைகளுக்கு ஏற்பட்ட இழப்பு அல்லது சேதம் </w:t>
      </w:r>
    </w:p>
    <w:p w14:paraId="7447C3F7" w14:textId="77777777" w:rsidR="00044BCE" w:rsidRPr="00790206" w:rsidRDefault="00000000" w:rsidP="00790206">
      <w:pPr>
        <w:pStyle w:val="ListParagraph"/>
        <w:numPr>
          <w:ilvl w:val="0"/>
          <w:numId w:val="18"/>
        </w:numPr>
        <w:spacing w:before="120" w:after="120" w:line="280" w:lineRule="atLeast"/>
        <w:rPr>
          <w:rFonts w:ascii="Noto Sans Tamil" w:hAnsi="Noto Sans Tamil" w:cs="Noto Sans Tamil"/>
        </w:rPr>
      </w:pPr>
      <w:r w:rsidRPr="00790206">
        <w:rPr>
          <w:rFonts w:ascii="Noto Sans Tamil" w:eastAsia="Latha" w:hAnsi="Noto Sans Tamil" w:cs="Noto Sans Tamil"/>
          <w:lang w:val="ta"/>
        </w:rPr>
        <w:t>விக்டோரியப் பாடசாலையின் பெயர்(கள்)</w:t>
      </w:r>
    </w:p>
    <w:p w14:paraId="0035C8F4" w14:textId="77777777" w:rsidR="00044BCE" w:rsidRPr="00790206" w:rsidRDefault="00000000" w:rsidP="00790206">
      <w:pPr>
        <w:pStyle w:val="ListParagraph"/>
        <w:numPr>
          <w:ilvl w:val="0"/>
          <w:numId w:val="18"/>
        </w:numPr>
        <w:spacing w:before="120" w:after="120" w:line="280" w:lineRule="atLeast"/>
        <w:rPr>
          <w:rFonts w:ascii="Noto Sans Tamil" w:hAnsi="Noto Sans Tamil" w:cs="Noto Sans Tamil"/>
        </w:rPr>
      </w:pPr>
      <w:r w:rsidRPr="00790206">
        <w:rPr>
          <w:rFonts w:ascii="Noto Sans Tamil" w:eastAsia="Latha" w:hAnsi="Noto Sans Tamil" w:cs="Noto Sans Tamil"/>
          <w:lang w:val="ta"/>
        </w:rPr>
        <w:t>உங்கள் வீட்டிலுள்ள பாடசாலைக்குச் செல்லும் வயதுடைய மாணவர்களின் எண்ணிக்கை</w:t>
      </w:r>
    </w:p>
    <w:p w14:paraId="2A6AF39C" w14:textId="77777777" w:rsidR="00044BCE" w:rsidRPr="00790206" w:rsidRDefault="00000000" w:rsidP="00790206">
      <w:pPr>
        <w:spacing w:before="120" w:line="280" w:lineRule="atLeast"/>
        <w:rPr>
          <w:rFonts w:ascii="Noto Sans Tamil" w:hAnsi="Noto Sans Tamil" w:cs="Noto Sans Tamil"/>
        </w:rPr>
      </w:pPr>
      <w:r w:rsidRPr="00790206">
        <w:rPr>
          <w:rFonts w:ascii="Noto Sans Tamil" w:eastAsia="Latha" w:hAnsi="Noto Sans Tamil" w:cs="Noto Sans Tamil"/>
          <w:lang w:val="ta"/>
        </w:rPr>
        <w:lastRenderedPageBreak/>
        <w:t xml:space="preserve">இந்த அவசர இணைப்பின் ஊழியர்கள், உங்கள் கோரிக்கை விவரங்களை சம்பந்தப்பட்ட அதிகாரிக்கு அனுப்புவார்கள். அவர், உங்கள் பாடசாலை வழியாக உங்களுக்கு ஆதரவை வழங்க ஏற்பாடுகளைச் செய்வார். </w:t>
      </w:r>
    </w:p>
    <w:p w14:paraId="64107FA3" w14:textId="77777777" w:rsidR="00044BCE" w:rsidRPr="00790206" w:rsidRDefault="00000000" w:rsidP="00790206">
      <w:pPr>
        <w:shd w:val="clear" w:color="auto" w:fill="FFFFFF"/>
        <w:spacing w:before="120" w:line="280" w:lineRule="atLeast"/>
        <w:rPr>
          <w:rFonts w:ascii="Noto Sans Tamil" w:hAnsi="Noto Sans Tamil" w:cs="Noto Sans Tamil"/>
        </w:rPr>
      </w:pPr>
      <w:r w:rsidRPr="00790206">
        <w:rPr>
          <w:rFonts w:ascii="Noto Sans Tamil" w:eastAsia="Latha" w:hAnsi="Noto Sans Tamil" w:cs="Noto Sans Tamil"/>
          <w:lang w:val="ta"/>
        </w:rPr>
        <w:t xml:space="preserve">வெள்ளத்தால் பாதிக்கப்பட்ட குடும்பங்களுக்கான பிற உதவிகள் மற்றும் தகவல்களுக்கு, </w:t>
      </w:r>
      <w:hyperlink r:id="rId11" w:history="1">
        <w:r w:rsidRPr="00790206">
          <w:rPr>
            <w:rStyle w:val="Hyperlink"/>
            <w:rFonts w:ascii="Noto Sans Tamil" w:eastAsia="Latha" w:hAnsi="Noto Sans Tamil" w:cs="Noto Sans Tamil"/>
            <w:lang w:val="ta"/>
          </w:rPr>
          <w:t>கல்வி மற்றும் பயிற்சித் துறையின் (</w:t>
        </w:r>
        <w:r w:rsidRPr="00790206">
          <w:rPr>
            <w:rStyle w:val="Hyperlink"/>
            <w:rFonts w:asciiTheme="majorHAnsi" w:eastAsia="Latha" w:hAnsiTheme="majorHAnsi" w:cstheme="majorHAnsi"/>
            <w:lang w:val="ta"/>
          </w:rPr>
          <w:t>Department of Education and Training</w:t>
        </w:r>
        <w:r w:rsidRPr="00790206">
          <w:rPr>
            <w:rStyle w:val="Hyperlink"/>
            <w:rFonts w:ascii="Noto Sans Tamil" w:eastAsia="Latha" w:hAnsi="Noto Sans Tamil" w:cs="Noto Sans Tamil"/>
            <w:lang w:val="ta"/>
          </w:rPr>
          <w:t>) வலைத்தளத்திற்குச்</w:t>
        </w:r>
      </w:hyperlink>
      <w:r w:rsidRPr="00790206">
        <w:rPr>
          <w:rFonts w:ascii="Noto Sans Tamil" w:eastAsia="Latha" w:hAnsi="Noto Sans Tamil" w:cs="Noto Sans Tamil"/>
          <w:lang w:val="ta"/>
        </w:rPr>
        <w:t xml:space="preserve"> செல்லவும்.</w:t>
      </w:r>
    </w:p>
    <w:p w14:paraId="67FD81E1" w14:textId="77777777" w:rsidR="00044BCE" w:rsidRPr="00790206" w:rsidRDefault="00000000" w:rsidP="00790206">
      <w:pPr>
        <w:shd w:val="clear" w:color="auto" w:fill="FFFFFF"/>
        <w:spacing w:before="120" w:line="280" w:lineRule="atLeast"/>
        <w:rPr>
          <w:rFonts w:ascii="Noto Sans Tamil" w:hAnsi="Noto Sans Tamil" w:cs="Noto Sans Tamil"/>
        </w:rPr>
      </w:pPr>
      <w:r w:rsidRPr="00790206">
        <w:rPr>
          <w:rFonts w:ascii="Noto Sans Tamil" w:eastAsia="Latha" w:hAnsi="Noto Sans Tamil" w:cs="Noto Sans Tamil"/>
          <w:lang w:val="ta"/>
        </w:rPr>
        <w:t xml:space="preserve">அரசுப் பாடசாலைகளுக்குச் செல்லும் மாணவர்களைக் கொண்ட குடும்பங்களுக்கு, </w:t>
      </w:r>
      <w:hyperlink r:id="rId12" w:history="1">
        <w:r w:rsidRPr="00790206">
          <w:rPr>
            <w:rFonts w:ascii="Noto Sans Tamil" w:eastAsia="Latha" w:hAnsi="Noto Sans Tamil" w:cs="Noto Sans Tamil"/>
            <w:lang w:val="ta"/>
          </w:rPr>
          <w:t>131 450</w:t>
        </w:r>
      </w:hyperlink>
      <w:r w:rsidRPr="00790206">
        <w:rPr>
          <w:rFonts w:ascii="Noto Sans Tamil" w:eastAsia="Latha" w:hAnsi="Noto Sans Tamil" w:cs="Noto Sans Tamil"/>
          <w:lang w:val="ta"/>
        </w:rPr>
        <w:t xml:space="preserve"> என்ற எண்ணை அழைப்பதனூடாக மொழிபெயர்ந்துரைப்பாளர்கள் கிடைப்பார்கள். </w:t>
      </w:r>
    </w:p>
    <w:p w14:paraId="036C83A3" w14:textId="77777777" w:rsidR="00044BCE" w:rsidRPr="00790206" w:rsidRDefault="00000000" w:rsidP="00790206">
      <w:pPr>
        <w:spacing w:before="120" w:line="280" w:lineRule="atLeast"/>
        <w:rPr>
          <w:rFonts w:ascii="Noto Sans Tamil" w:hAnsi="Noto Sans Tamil" w:cs="Noto Sans Tamil"/>
          <w:lang w:val="en-US"/>
        </w:rPr>
      </w:pPr>
      <w:r w:rsidRPr="00790206">
        <w:rPr>
          <w:rFonts w:ascii="Noto Sans Tamil" w:eastAsia="Latha" w:hAnsi="Noto Sans Tamil" w:cs="Noto Sans Tamil"/>
          <w:lang w:val="ta"/>
        </w:rPr>
        <w:t>அன்புடன்</w:t>
      </w:r>
    </w:p>
    <w:p w14:paraId="7502B118" w14:textId="77777777" w:rsidR="00044BCE" w:rsidRPr="00790206" w:rsidRDefault="00000000" w:rsidP="00790206">
      <w:pPr>
        <w:spacing w:before="120" w:line="280" w:lineRule="atLeast"/>
        <w:rPr>
          <w:rFonts w:ascii="Noto Sans Tamil" w:hAnsi="Noto Sans Tamil" w:cs="Noto Sans Tamil"/>
          <w:lang w:val="en-US"/>
        </w:rPr>
      </w:pPr>
      <w:r w:rsidRPr="00790206">
        <w:rPr>
          <w:rFonts w:ascii="Noto Sans Tamil" w:eastAsia="Latha" w:hAnsi="Noto Sans Tamil" w:cs="Noto Sans Tamil"/>
          <w:lang w:val="ta"/>
        </w:rPr>
        <w:t>அதிபர்</w:t>
      </w:r>
    </w:p>
    <w:sectPr w:rsidR="00044BCE" w:rsidRPr="00790206" w:rsidSect="006E2B9A">
      <w:headerReference w:type="default" r:id="rId13"/>
      <w:footerReference w:type="even" r:id="rId14"/>
      <w:footerReference w:type="defaul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0183" w14:textId="77777777" w:rsidR="009F6778" w:rsidRDefault="009F6778">
      <w:pPr>
        <w:spacing w:after="0"/>
      </w:pPr>
      <w:r>
        <w:separator/>
      </w:r>
    </w:p>
  </w:endnote>
  <w:endnote w:type="continuationSeparator" w:id="0">
    <w:p w14:paraId="4CBBC5D2" w14:textId="77777777" w:rsidR="009F6778" w:rsidRDefault="009F67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Noto Sans Tamil">
    <w:panose1 w:val="00000000000000000000"/>
    <w:charset w:val="00"/>
    <w:family w:val="auto"/>
    <w:pitch w:val="variable"/>
    <w:sig w:usb0="80108007" w:usb1="02002043" w:usb2="00000000" w:usb3="00000000" w:csb0="00000093" w:csb1="00000000"/>
    <w:embedRegular r:id="rId1" w:fontKey="{DD9A44BB-9A27-4BE1-846B-0C7F3F63CE07}"/>
    <w:embedBold r:id="rId2" w:fontKey="{D7DBA99F-6E77-47DA-8A34-3C303C83F489}"/>
  </w:font>
  <w:font w:name="Latha">
    <w:altName w:val="Latha"/>
    <w:panose1 w:val="02000400000000000000"/>
    <w:charset w:val="00"/>
    <w:family w:val="swiss"/>
    <w:pitch w:val="variable"/>
    <w:sig w:usb0="00100003" w:usb1="00000000" w:usb2="00000000" w:usb3="00000000" w:csb0="00000001" w:csb1="00000000"/>
    <w:embedRegular r:id="rId3" w:fontKey="{757DF525-214F-4806-914D-BA8210B4E4B9}"/>
    <w:embedBold r:id="rId4" w:fontKey="{A1D25AD4-5FE8-4814-BCB8-781A560A3A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9070" w14:textId="77777777" w:rsidR="00A31926" w:rsidRDefault="0000000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0BA07B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B2EE" w14:textId="77777777" w:rsidR="00A31926" w:rsidRPr="00790206" w:rsidRDefault="00000000" w:rsidP="0028443D">
    <w:pPr>
      <w:pStyle w:val="Footer"/>
      <w:rPr>
        <w:rFonts w:ascii="Noto Sans Tamil" w:hAnsi="Noto Sans Tamil" w:cs="Noto Sans Tamil"/>
        <w:sz w:val="20"/>
        <w:szCs w:val="20"/>
        <w:lang w:val="en-US"/>
      </w:rPr>
    </w:pPr>
    <w:r w:rsidRPr="00790206">
      <w:rPr>
        <w:rFonts w:asciiTheme="majorHAnsi" w:eastAsia="Latha" w:hAnsiTheme="majorHAnsi" w:cstheme="majorHAnsi"/>
        <w:sz w:val="20"/>
        <w:szCs w:val="20"/>
        <w:lang w:val="ta"/>
      </w:rPr>
      <w:t>Tamil</w:t>
    </w:r>
    <w:r w:rsidRPr="00790206">
      <w:rPr>
        <w:rFonts w:ascii="Latha" w:eastAsia="Latha" w:hAnsi="Latha" w:cs="Latha"/>
        <w:sz w:val="20"/>
        <w:szCs w:val="20"/>
        <w:lang w:val="ta"/>
      </w:rPr>
      <w:t xml:space="preserve"> | </w:t>
    </w:r>
    <w:r w:rsidRPr="00790206">
      <w:rPr>
        <w:rFonts w:ascii="Noto Sans Tamil" w:eastAsia="Latha" w:hAnsi="Noto Sans Tamil" w:cs="Noto Sans Tamil"/>
        <w:sz w:val="20"/>
        <w:szCs w:val="20"/>
        <w:lang w:val="ta"/>
      </w:rPr>
      <w:t>தமி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EFFC" w14:textId="77777777" w:rsidR="009F6778" w:rsidRDefault="009F6778">
      <w:pPr>
        <w:spacing w:after="0"/>
      </w:pPr>
      <w:r>
        <w:separator/>
      </w:r>
    </w:p>
  </w:footnote>
  <w:footnote w:type="continuationSeparator" w:id="0">
    <w:p w14:paraId="226605CB" w14:textId="77777777" w:rsidR="009F6778" w:rsidRDefault="009F67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775C" w14:textId="77777777" w:rsidR="003967DD" w:rsidRDefault="00000000">
    <w:pPr>
      <w:pStyle w:val="Header"/>
    </w:pPr>
    <w:r>
      <w:rPr>
        <w:noProof/>
      </w:rPr>
      <w:drawing>
        <wp:anchor distT="0" distB="0" distL="114300" distR="114300" simplePos="0" relativeHeight="251658240" behindDoc="1" locked="0" layoutInCell="1" allowOverlap="1" wp14:anchorId="44F1F349" wp14:editId="110F0DC4">
          <wp:simplePos x="0" y="0"/>
          <wp:positionH relativeFrom="page">
            <wp:align>left</wp:align>
          </wp:positionH>
          <wp:positionV relativeFrom="page">
            <wp:align>top</wp:align>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82159"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441B80"/>
    <w:multiLevelType w:val="hybridMultilevel"/>
    <w:tmpl w:val="73A888E8"/>
    <w:lvl w:ilvl="0" w:tplc="180AAA00">
      <w:start w:val="1"/>
      <w:numFmt w:val="bullet"/>
      <w:lvlText w:val=""/>
      <w:lvlJc w:val="left"/>
      <w:pPr>
        <w:ind w:left="720" w:hanging="360"/>
      </w:pPr>
      <w:rPr>
        <w:rFonts w:ascii="Symbol" w:hAnsi="Symbol" w:hint="default"/>
      </w:rPr>
    </w:lvl>
    <w:lvl w:ilvl="1" w:tplc="6E124898" w:tentative="1">
      <w:start w:val="1"/>
      <w:numFmt w:val="bullet"/>
      <w:lvlText w:val="o"/>
      <w:lvlJc w:val="left"/>
      <w:pPr>
        <w:ind w:left="1440" w:hanging="360"/>
      </w:pPr>
      <w:rPr>
        <w:rFonts w:ascii="Courier New" w:hAnsi="Courier New" w:cs="Courier New" w:hint="default"/>
      </w:rPr>
    </w:lvl>
    <w:lvl w:ilvl="2" w:tplc="77CA1AEA" w:tentative="1">
      <w:start w:val="1"/>
      <w:numFmt w:val="bullet"/>
      <w:lvlText w:val=""/>
      <w:lvlJc w:val="left"/>
      <w:pPr>
        <w:ind w:left="2160" w:hanging="360"/>
      </w:pPr>
      <w:rPr>
        <w:rFonts w:ascii="Wingdings" w:hAnsi="Wingdings" w:hint="default"/>
      </w:rPr>
    </w:lvl>
    <w:lvl w:ilvl="3" w:tplc="FC00439E" w:tentative="1">
      <w:start w:val="1"/>
      <w:numFmt w:val="bullet"/>
      <w:lvlText w:val=""/>
      <w:lvlJc w:val="left"/>
      <w:pPr>
        <w:ind w:left="2880" w:hanging="360"/>
      </w:pPr>
      <w:rPr>
        <w:rFonts w:ascii="Symbol" w:hAnsi="Symbol" w:hint="default"/>
      </w:rPr>
    </w:lvl>
    <w:lvl w:ilvl="4" w:tplc="68B692B6" w:tentative="1">
      <w:start w:val="1"/>
      <w:numFmt w:val="bullet"/>
      <w:lvlText w:val="o"/>
      <w:lvlJc w:val="left"/>
      <w:pPr>
        <w:ind w:left="3600" w:hanging="360"/>
      </w:pPr>
      <w:rPr>
        <w:rFonts w:ascii="Courier New" w:hAnsi="Courier New" w:cs="Courier New" w:hint="default"/>
      </w:rPr>
    </w:lvl>
    <w:lvl w:ilvl="5" w:tplc="D96E1076" w:tentative="1">
      <w:start w:val="1"/>
      <w:numFmt w:val="bullet"/>
      <w:lvlText w:val=""/>
      <w:lvlJc w:val="left"/>
      <w:pPr>
        <w:ind w:left="4320" w:hanging="360"/>
      </w:pPr>
      <w:rPr>
        <w:rFonts w:ascii="Wingdings" w:hAnsi="Wingdings" w:hint="default"/>
      </w:rPr>
    </w:lvl>
    <w:lvl w:ilvl="6" w:tplc="C3FE6F7A" w:tentative="1">
      <w:start w:val="1"/>
      <w:numFmt w:val="bullet"/>
      <w:lvlText w:val=""/>
      <w:lvlJc w:val="left"/>
      <w:pPr>
        <w:ind w:left="5040" w:hanging="360"/>
      </w:pPr>
      <w:rPr>
        <w:rFonts w:ascii="Symbol" w:hAnsi="Symbol" w:hint="default"/>
      </w:rPr>
    </w:lvl>
    <w:lvl w:ilvl="7" w:tplc="055AB0A8" w:tentative="1">
      <w:start w:val="1"/>
      <w:numFmt w:val="bullet"/>
      <w:lvlText w:val="o"/>
      <w:lvlJc w:val="left"/>
      <w:pPr>
        <w:ind w:left="5760" w:hanging="360"/>
      </w:pPr>
      <w:rPr>
        <w:rFonts w:ascii="Courier New" w:hAnsi="Courier New" w:cs="Courier New" w:hint="default"/>
      </w:rPr>
    </w:lvl>
    <w:lvl w:ilvl="8" w:tplc="D2B04F88" w:tentative="1">
      <w:start w:val="1"/>
      <w:numFmt w:val="bullet"/>
      <w:lvlText w:val=""/>
      <w:lvlJc w:val="left"/>
      <w:pPr>
        <w:ind w:left="6480" w:hanging="360"/>
      </w:pPr>
      <w:rPr>
        <w:rFonts w:ascii="Wingdings" w:hAnsi="Wingdings" w:hint="default"/>
      </w:rPr>
    </w:lvl>
  </w:abstractNum>
  <w:abstractNum w:abstractNumId="12" w15:restartNumberingAfterBreak="0">
    <w:nsid w:val="25003644"/>
    <w:multiLevelType w:val="hybridMultilevel"/>
    <w:tmpl w:val="125A7F5C"/>
    <w:lvl w:ilvl="0" w:tplc="1D4C6EF0">
      <w:start w:val="1"/>
      <w:numFmt w:val="bullet"/>
      <w:lvlText w:val=""/>
      <w:lvlJc w:val="left"/>
      <w:pPr>
        <w:ind w:left="720" w:hanging="360"/>
      </w:pPr>
      <w:rPr>
        <w:rFonts w:ascii="Symbol" w:hAnsi="Symbol" w:hint="default"/>
      </w:rPr>
    </w:lvl>
    <w:lvl w:ilvl="1" w:tplc="5FACB6AE" w:tentative="1">
      <w:start w:val="1"/>
      <w:numFmt w:val="bullet"/>
      <w:lvlText w:val="o"/>
      <w:lvlJc w:val="left"/>
      <w:pPr>
        <w:ind w:left="1440" w:hanging="360"/>
      </w:pPr>
      <w:rPr>
        <w:rFonts w:ascii="Courier New" w:hAnsi="Courier New" w:cs="Courier New" w:hint="default"/>
      </w:rPr>
    </w:lvl>
    <w:lvl w:ilvl="2" w:tplc="A3324EBE" w:tentative="1">
      <w:start w:val="1"/>
      <w:numFmt w:val="bullet"/>
      <w:lvlText w:val=""/>
      <w:lvlJc w:val="left"/>
      <w:pPr>
        <w:ind w:left="2160" w:hanging="360"/>
      </w:pPr>
      <w:rPr>
        <w:rFonts w:ascii="Wingdings" w:hAnsi="Wingdings" w:hint="default"/>
      </w:rPr>
    </w:lvl>
    <w:lvl w:ilvl="3" w:tplc="51861B30" w:tentative="1">
      <w:start w:val="1"/>
      <w:numFmt w:val="bullet"/>
      <w:lvlText w:val=""/>
      <w:lvlJc w:val="left"/>
      <w:pPr>
        <w:ind w:left="2880" w:hanging="360"/>
      </w:pPr>
      <w:rPr>
        <w:rFonts w:ascii="Symbol" w:hAnsi="Symbol" w:hint="default"/>
      </w:rPr>
    </w:lvl>
    <w:lvl w:ilvl="4" w:tplc="82C062A8" w:tentative="1">
      <w:start w:val="1"/>
      <w:numFmt w:val="bullet"/>
      <w:lvlText w:val="o"/>
      <w:lvlJc w:val="left"/>
      <w:pPr>
        <w:ind w:left="3600" w:hanging="360"/>
      </w:pPr>
      <w:rPr>
        <w:rFonts w:ascii="Courier New" w:hAnsi="Courier New" w:cs="Courier New" w:hint="default"/>
      </w:rPr>
    </w:lvl>
    <w:lvl w:ilvl="5" w:tplc="1B7CB4C2" w:tentative="1">
      <w:start w:val="1"/>
      <w:numFmt w:val="bullet"/>
      <w:lvlText w:val=""/>
      <w:lvlJc w:val="left"/>
      <w:pPr>
        <w:ind w:left="4320" w:hanging="360"/>
      </w:pPr>
      <w:rPr>
        <w:rFonts w:ascii="Wingdings" w:hAnsi="Wingdings" w:hint="default"/>
      </w:rPr>
    </w:lvl>
    <w:lvl w:ilvl="6" w:tplc="049AEF58" w:tentative="1">
      <w:start w:val="1"/>
      <w:numFmt w:val="bullet"/>
      <w:lvlText w:val=""/>
      <w:lvlJc w:val="left"/>
      <w:pPr>
        <w:ind w:left="5040" w:hanging="360"/>
      </w:pPr>
      <w:rPr>
        <w:rFonts w:ascii="Symbol" w:hAnsi="Symbol" w:hint="default"/>
      </w:rPr>
    </w:lvl>
    <w:lvl w:ilvl="7" w:tplc="8CA89B58" w:tentative="1">
      <w:start w:val="1"/>
      <w:numFmt w:val="bullet"/>
      <w:lvlText w:val="o"/>
      <w:lvlJc w:val="left"/>
      <w:pPr>
        <w:ind w:left="5760" w:hanging="360"/>
      </w:pPr>
      <w:rPr>
        <w:rFonts w:ascii="Courier New" w:hAnsi="Courier New" w:cs="Courier New" w:hint="default"/>
      </w:rPr>
    </w:lvl>
    <w:lvl w:ilvl="8" w:tplc="1B165C3C"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D37246CE">
      <w:start w:val="1"/>
      <w:numFmt w:val="lowerLetter"/>
      <w:pStyle w:val="Alphabetlist"/>
      <w:lvlText w:val="%1."/>
      <w:lvlJc w:val="left"/>
      <w:pPr>
        <w:ind w:left="360" w:hanging="360"/>
      </w:pPr>
    </w:lvl>
    <w:lvl w:ilvl="1" w:tplc="9858E0A4" w:tentative="1">
      <w:start w:val="1"/>
      <w:numFmt w:val="lowerLetter"/>
      <w:lvlText w:val="%2."/>
      <w:lvlJc w:val="left"/>
      <w:pPr>
        <w:ind w:left="1440" w:hanging="360"/>
      </w:pPr>
    </w:lvl>
    <w:lvl w:ilvl="2" w:tplc="7766FFD6" w:tentative="1">
      <w:start w:val="1"/>
      <w:numFmt w:val="lowerRoman"/>
      <w:lvlText w:val="%3."/>
      <w:lvlJc w:val="right"/>
      <w:pPr>
        <w:ind w:left="2160" w:hanging="180"/>
      </w:pPr>
    </w:lvl>
    <w:lvl w:ilvl="3" w:tplc="6EB69820" w:tentative="1">
      <w:start w:val="1"/>
      <w:numFmt w:val="decimal"/>
      <w:lvlText w:val="%4."/>
      <w:lvlJc w:val="left"/>
      <w:pPr>
        <w:ind w:left="2880" w:hanging="360"/>
      </w:pPr>
    </w:lvl>
    <w:lvl w:ilvl="4" w:tplc="9E467EEC" w:tentative="1">
      <w:start w:val="1"/>
      <w:numFmt w:val="lowerLetter"/>
      <w:lvlText w:val="%5."/>
      <w:lvlJc w:val="left"/>
      <w:pPr>
        <w:ind w:left="3600" w:hanging="360"/>
      </w:pPr>
    </w:lvl>
    <w:lvl w:ilvl="5" w:tplc="9EAA7D36" w:tentative="1">
      <w:start w:val="1"/>
      <w:numFmt w:val="lowerRoman"/>
      <w:lvlText w:val="%6."/>
      <w:lvlJc w:val="right"/>
      <w:pPr>
        <w:ind w:left="4320" w:hanging="180"/>
      </w:pPr>
    </w:lvl>
    <w:lvl w:ilvl="6" w:tplc="0E7E501C" w:tentative="1">
      <w:start w:val="1"/>
      <w:numFmt w:val="decimal"/>
      <w:lvlText w:val="%7."/>
      <w:lvlJc w:val="left"/>
      <w:pPr>
        <w:ind w:left="5040" w:hanging="360"/>
      </w:pPr>
    </w:lvl>
    <w:lvl w:ilvl="7" w:tplc="BE1A931E" w:tentative="1">
      <w:start w:val="1"/>
      <w:numFmt w:val="lowerLetter"/>
      <w:lvlText w:val="%8."/>
      <w:lvlJc w:val="left"/>
      <w:pPr>
        <w:ind w:left="5760" w:hanging="360"/>
      </w:pPr>
    </w:lvl>
    <w:lvl w:ilvl="8" w:tplc="8E106BAE"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EEC6CD54">
      <w:start w:val="1"/>
      <w:numFmt w:val="decimal"/>
      <w:pStyle w:val="Numberlist"/>
      <w:lvlText w:val="%1."/>
      <w:lvlJc w:val="left"/>
      <w:pPr>
        <w:ind w:left="720" w:hanging="360"/>
      </w:pPr>
    </w:lvl>
    <w:lvl w:ilvl="1" w:tplc="BAE2E036" w:tentative="1">
      <w:start w:val="1"/>
      <w:numFmt w:val="lowerLetter"/>
      <w:lvlText w:val="%2."/>
      <w:lvlJc w:val="left"/>
      <w:pPr>
        <w:ind w:left="1440" w:hanging="360"/>
      </w:pPr>
    </w:lvl>
    <w:lvl w:ilvl="2" w:tplc="0380B86C" w:tentative="1">
      <w:start w:val="1"/>
      <w:numFmt w:val="lowerRoman"/>
      <w:lvlText w:val="%3."/>
      <w:lvlJc w:val="right"/>
      <w:pPr>
        <w:ind w:left="2160" w:hanging="180"/>
      </w:pPr>
    </w:lvl>
    <w:lvl w:ilvl="3" w:tplc="B57E3B8E" w:tentative="1">
      <w:start w:val="1"/>
      <w:numFmt w:val="decimal"/>
      <w:lvlText w:val="%4."/>
      <w:lvlJc w:val="left"/>
      <w:pPr>
        <w:ind w:left="2880" w:hanging="360"/>
      </w:pPr>
    </w:lvl>
    <w:lvl w:ilvl="4" w:tplc="16E0D808" w:tentative="1">
      <w:start w:val="1"/>
      <w:numFmt w:val="lowerLetter"/>
      <w:lvlText w:val="%5."/>
      <w:lvlJc w:val="left"/>
      <w:pPr>
        <w:ind w:left="3600" w:hanging="360"/>
      </w:pPr>
    </w:lvl>
    <w:lvl w:ilvl="5" w:tplc="59800944" w:tentative="1">
      <w:start w:val="1"/>
      <w:numFmt w:val="lowerRoman"/>
      <w:lvlText w:val="%6."/>
      <w:lvlJc w:val="right"/>
      <w:pPr>
        <w:ind w:left="4320" w:hanging="180"/>
      </w:pPr>
    </w:lvl>
    <w:lvl w:ilvl="6" w:tplc="C27468DC" w:tentative="1">
      <w:start w:val="1"/>
      <w:numFmt w:val="decimal"/>
      <w:lvlText w:val="%7."/>
      <w:lvlJc w:val="left"/>
      <w:pPr>
        <w:ind w:left="5040" w:hanging="360"/>
      </w:pPr>
    </w:lvl>
    <w:lvl w:ilvl="7" w:tplc="26468E5E" w:tentative="1">
      <w:start w:val="1"/>
      <w:numFmt w:val="lowerLetter"/>
      <w:lvlText w:val="%8."/>
      <w:lvlJc w:val="left"/>
      <w:pPr>
        <w:ind w:left="5760" w:hanging="360"/>
      </w:pPr>
    </w:lvl>
    <w:lvl w:ilvl="8" w:tplc="2B48D1DC"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4A8A08E2">
      <w:start w:val="1"/>
      <w:numFmt w:val="bullet"/>
      <w:pStyle w:val="Bullet2"/>
      <w:lvlText w:val="o"/>
      <w:lvlJc w:val="left"/>
      <w:pPr>
        <w:ind w:left="644" w:hanging="360"/>
      </w:pPr>
      <w:rPr>
        <w:rFonts w:ascii="Courier New" w:hAnsi="Courier New" w:cs="Courier New" w:hint="default"/>
      </w:rPr>
    </w:lvl>
    <w:lvl w:ilvl="1" w:tplc="1B8298B0" w:tentative="1">
      <w:start w:val="1"/>
      <w:numFmt w:val="bullet"/>
      <w:lvlText w:val="o"/>
      <w:lvlJc w:val="left"/>
      <w:pPr>
        <w:ind w:left="1440" w:hanging="360"/>
      </w:pPr>
      <w:rPr>
        <w:rFonts w:ascii="Courier New" w:hAnsi="Courier New" w:cs="Courier New" w:hint="default"/>
      </w:rPr>
    </w:lvl>
    <w:lvl w:ilvl="2" w:tplc="1AE07B24" w:tentative="1">
      <w:start w:val="1"/>
      <w:numFmt w:val="bullet"/>
      <w:lvlText w:val=""/>
      <w:lvlJc w:val="left"/>
      <w:pPr>
        <w:ind w:left="2160" w:hanging="360"/>
      </w:pPr>
      <w:rPr>
        <w:rFonts w:ascii="Wingdings" w:hAnsi="Wingdings" w:hint="default"/>
      </w:rPr>
    </w:lvl>
    <w:lvl w:ilvl="3" w:tplc="818C47A0" w:tentative="1">
      <w:start w:val="1"/>
      <w:numFmt w:val="bullet"/>
      <w:lvlText w:val=""/>
      <w:lvlJc w:val="left"/>
      <w:pPr>
        <w:ind w:left="2880" w:hanging="360"/>
      </w:pPr>
      <w:rPr>
        <w:rFonts w:ascii="Symbol" w:hAnsi="Symbol" w:hint="default"/>
      </w:rPr>
    </w:lvl>
    <w:lvl w:ilvl="4" w:tplc="2FEAA560" w:tentative="1">
      <w:start w:val="1"/>
      <w:numFmt w:val="bullet"/>
      <w:lvlText w:val="o"/>
      <w:lvlJc w:val="left"/>
      <w:pPr>
        <w:ind w:left="3600" w:hanging="360"/>
      </w:pPr>
      <w:rPr>
        <w:rFonts w:ascii="Courier New" w:hAnsi="Courier New" w:cs="Courier New" w:hint="default"/>
      </w:rPr>
    </w:lvl>
    <w:lvl w:ilvl="5" w:tplc="DB1431A6" w:tentative="1">
      <w:start w:val="1"/>
      <w:numFmt w:val="bullet"/>
      <w:lvlText w:val=""/>
      <w:lvlJc w:val="left"/>
      <w:pPr>
        <w:ind w:left="4320" w:hanging="360"/>
      </w:pPr>
      <w:rPr>
        <w:rFonts w:ascii="Wingdings" w:hAnsi="Wingdings" w:hint="default"/>
      </w:rPr>
    </w:lvl>
    <w:lvl w:ilvl="6" w:tplc="1136C652" w:tentative="1">
      <w:start w:val="1"/>
      <w:numFmt w:val="bullet"/>
      <w:lvlText w:val=""/>
      <w:lvlJc w:val="left"/>
      <w:pPr>
        <w:ind w:left="5040" w:hanging="360"/>
      </w:pPr>
      <w:rPr>
        <w:rFonts w:ascii="Symbol" w:hAnsi="Symbol" w:hint="default"/>
      </w:rPr>
    </w:lvl>
    <w:lvl w:ilvl="7" w:tplc="B30E8DD2" w:tentative="1">
      <w:start w:val="1"/>
      <w:numFmt w:val="bullet"/>
      <w:lvlText w:val="o"/>
      <w:lvlJc w:val="left"/>
      <w:pPr>
        <w:ind w:left="5760" w:hanging="360"/>
      </w:pPr>
      <w:rPr>
        <w:rFonts w:ascii="Courier New" w:hAnsi="Courier New" w:cs="Courier New" w:hint="default"/>
      </w:rPr>
    </w:lvl>
    <w:lvl w:ilvl="8" w:tplc="50DA553C"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27462A44">
      <w:start w:val="1"/>
      <w:numFmt w:val="bullet"/>
      <w:pStyle w:val="Bullet1"/>
      <w:lvlText w:val=""/>
      <w:lvlJc w:val="left"/>
      <w:pPr>
        <w:ind w:left="720" w:hanging="360"/>
      </w:pPr>
      <w:rPr>
        <w:rFonts w:ascii="Symbol" w:hAnsi="Symbol" w:hint="default"/>
      </w:rPr>
    </w:lvl>
    <w:lvl w:ilvl="1" w:tplc="C74AF822" w:tentative="1">
      <w:start w:val="1"/>
      <w:numFmt w:val="bullet"/>
      <w:lvlText w:val="o"/>
      <w:lvlJc w:val="left"/>
      <w:pPr>
        <w:ind w:left="1440" w:hanging="360"/>
      </w:pPr>
      <w:rPr>
        <w:rFonts w:ascii="Courier New" w:hAnsi="Courier New" w:cs="Courier New" w:hint="default"/>
      </w:rPr>
    </w:lvl>
    <w:lvl w:ilvl="2" w:tplc="F59C067A" w:tentative="1">
      <w:start w:val="1"/>
      <w:numFmt w:val="bullet"/>
      <w:lvlText w:val=""/>
      <w:lvlJc w:val="left"/>
      <w:pPr>
        <w:ind w:left="2160" w:hanging="360"/>
      </w:pPr>
      <w:rPr>
        <w:rFonts w:ascii="Wingdings" w:hAnsi="Wingdings" w:hint="default"/>
      </w:rPr>
    </w:lvl>
    <w:lvl w:ilvl="3" w:tplc="F7F4D316" w:tentative="1">
      <w:start w:val="1"/>
      <w:numFmt w:val="bullet"/>
      <w:lvlText w:val=""/>
      <w:lvlJc w:val="left"/>
      <w:pPr>
        <w:ind w:left="2880" w:hanging="360"/>
      </w:pPr>
      <w:rPr>
        <w:rFonts w:ascii="Symbol" w:hAnsi="Symbol" w:hint="default"/>
      </w:rPr>
    </w:lvl>
    <w:lvl w:ilvl="4" w:tplc="6B169CF2" w:tentative="1">
      <w:start w:val="1"/>
      <w:numFmt w:val="bullet"/>
      <w:lvlText w:val="o"/>
      <w:lvlJc w:val="left"/>
      <w:pPr>
        <w:ind w:left="3600" w:hanging="360"/>
      </w:pPr>
      <w:rPr>
        <w:rFonts w:ascii="Courier New" w:hAnsi="Courier New" w:cs="Courier New" w:hint="default"/>
      </w:rPr>
    </w:lvl>
    <w:lvl w:ilvl="5" w:tplc="7556DBCE" w:tentative="1">
      <w:start w:val="1"/>
      <w:numFmt w:val="bullet"/>
      <w:lvlText w:val=""/>
      <w:lvlJc w:val="left"/>
      <w:pPr>
        <w:ind w:left="4320" w:hanging="360"/>
      </w:pPr>
      <w:rPr>
        <w:rFonts w:ascii="Wingdings" w:hAnsi="Wingdings" w:hint="default"/>
      </w:rPr>
    </w:lvl>
    <w:lvl w:ilvl="6" w:tplc="F912BA4E" w:tentative="1">
      <w:start w:val="1"/>
      <w:numFmt w:val="bullet"/>
      <w:lvlText w:val=""/>
      <w:lvlJc w:val="left"/>
      <w:pPr>
        <w:ind w:left="5040" w:hanging="360"/>
      </w:pPr>
      <w:rPr>
        <w:rFonts w:ascii="Symbol" w:hAnsi="Symbol" w:hint="default"/>
      </w:rPr>
    </w:lvl>
    <w:lvl w:ilvl="7" w:tplc="CD688B8E" w:tentative="1">
      <w:start w:val="1"/>
      <w:numFmt w:val="bullet"/>
      <w:lvlText w:val="o"/>
      <w:lvlJc w:val="left"/>
      <w:pPr>
        <w:ind w:left="5760" w:hanging="360"/>
      </w:pPr>
      <w:rPr>
        <w:rFonts w:ascii="Courier New" w:hAnsi="Courier New" w:cs="Courier New" w:hint="default"/>
      </w:rPr>
    </w:lvl>
    <w:lvl w:ilvl="8" w:tplc="3DBCE538" w:tentative="1">
      <w:start w:val="1"/>
      <w:numFmt w:val="bullet"/>
      <w:lvlText w:val=""/>
      <w:lvlJc w:val="left"/>
      <w:pPr>
        <w:ind w:left="6480" w:hanging="360"/>
      </w:pPr>
      <w:rPr>
        <w:rFonts w:ascii="Wingdings" w:hAnsi="Wingdings" w:hint="default"/>
      </w:rPr>
    </w:lvl>
  </w:abstractNum>
  <w:num w:numId="1" w16cid:durableId="531185373">
    <w:abstractNumId w:val="0"/>
  </w:num>
  <w:num w:numId="2" w16cid:durableId="285041729">
    <w:abstractNumId w:val="1"/>
  </w:num>
  <w:num w:numId="3" w16cid:durableId="1672371916">
    <w:abstractNumId w:val="2"/>
  </w:num>
  <w:num w:numId="4" w16cid:durableId="198051616">
    <w:abstractNumId w:val="3"/>
  </w:num>
  <w:num w:numId="5" w16cid:durableId="1217618070">
    <w:abstractNumId w:val="4"/>
  </w:num>
  <w:num w:numId="6" w16cid:durableId="1482381578">
    <w:abstractNumId w:val="9"/>
  </w:num>
  <w:num w:numId="7" w16cid:durableId="366832064">
    <w:abstractNumId w:val="5"/>
  </w:num>
  <w:num w:numId="8" w16cid:durableId="1275865057">
    <w:abstractNumId w:val="6"/>
  </w:num>
  <w:num w:numId="9" w16cid:durableId="1489252101">
    <w:abstractNumId w:val="7"/>
  </w:num>
  <w:num w:numId="10" w16cid:durableId="48457351">
    <w:abstractNumId w:val="8"/>
  </w:num>
  <w:num w:numId="11" w16cid:durableId="1519734994">
    <w:abstractNumId w:val="10"/>
  </w:num>
  <w:num w:numId="12" w16cid:durableId="1650402395">
    <w:abstractNumId w:val="15"/>
  </w:num>
  <w:num w:numId="13" w16cid:durableId="500857344">
    <w:abstractNumId w:val="17"/>
  </w:num>
  <w:num w:numId="14" w16cid:durableId="1833594588">
    <w:abstractNumId w:val="18"/>
  </w:num>
  <w:num w:numId="15" w16cid:durableId="540287217">
    <w:abstractNumId w:val="13"/>
  </w:num>
  <w:num w:numId="16" w16cid:durableId="438722241">
    <w:abstractNumId w:val="16"/>
  </w:num>
  <w:num w:numId="17" w16cid:durableId="1327974197">
    <w:abstractNumId w:val="14"/>
  </w:num>
  <w:num w:numId="18" w16cid:durableId="464465601">
    <w:abstractNumId w:val="12"/>
  </w:num>
  <w:num w:numId="19" w16cid:durableId="92750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44BCE"/>
    <w:rsid w:val="00080DA9"/>
    <w:rsid w:val="000861DD"/>
    <w:rsid w:val="00093FB7"/>
    <w:rsid w:val="00095D41"/>
    <w:rsid w:val="000A47D4"/>
    <w:rsid w:val="000C600E"/>
    <w:rsid w:val="00122369"/>
    <w:rsid w:val="00150E0F"/>
    <w:rsid w:val="00157212"/>
    <w:rsid w:val="0016287D"/>
    <w:rsid w:val="00163408"/>
    <w:rsid w:val="00172A0F"/>
    <w:rsid w:val="001939F0"/>
    <w:rsid w:val="00195AED"/>
    <w:rsid w:val="001D0D94"/>
    <w:rsid w:val="001D13F9"/>
    <w:rsid w:val="001E0829"/>
    <w:rsid w:val="001F39DD"/>
    <w:rsid w:val="002512BE"/>
    <w:rsid w:val="00275FB8"/>
    <w:rsid w:val="0028443D"/>
    <w:rsid w:val="002A4A96"/>
    <w:rsid w:val="002D38AD"/>
    <w:rsid w:val="002E3BED"/>
    <w:rsid w:val="002F6115"/>
    <w:rsid w:val="00312720"/>
    <w:rsid w:val="00343AFC"/>
    <w:rsid w:val="0034745C"/>
    <w:rsid w:val="00383C2A"/>
    <w:rsid w:val="003967DD"/>
    <w:rsid w:val="003A4C39"/>
    <w:rsid w:val="003F2643"/>
    <w:rsid w:val="0042333B"/>
    <w:rsid w:val="00487F91"/>
    <w:rsid w:val="004B2ED6"/>
    <w:rsid w:val="004F231E"/>
    <w:rsid w:val="00512BBA"/>
    <w:rsid w:val="005478A0"/>
    <w:rsid w:val="00555277"/>
    <w:rsid w:val="00565D22"/>
    <w:rsid w:val="00567CF0"/>
    <w:rsid w:val="00584366"/>
    <w:rsid w:val="005A4F12"/>
    <w:rsid w:val="005E4851"/>
    <w:rsid w:val="00624A55"/>
    <w:rsid w:val="006671CE"/>
    <w:rsid w:val="006A1F8A"/>
    <w:rsid w:val="006A25AC"/>
    <w:rsid w:val="006C45C0"/>
    <w:rsid w:val="006E2B9A"/>
    <w:rsid w:val="00710CED"/>
    <w:rsid w:val="00735566"/>
    <w:rsid w:val="00767573"/>
    <w:rsid w:val="00790206"/>
    <w:rsid w:val="007B556E"/>
    <w:rsid w:val="007D3E38"/>
    <w:rsid w:val="00805881"/>
    <w:rsid w:val="008065DA"/>
    <w:rsid w:val="00846414"/>
    <w:rsid w:val="00890680"/>
    <w:rsid w:val="00892E24"/>
    <w:rsid w:val="008A6084"/>
    <w:rsid w:val="008B1737"/>
    <w:rsid w:val="008F3D35"/>
    <w:rsid w:val="00952690"/>
    <w:rsid w:val="009651E8"/>
    <w:rsid w:val="0099050B"/>
    <w:rsid w:val="009926F4"/>
    <w:rsid w:val="009B0A07"/>
    <w:rsid w:val="009F6778"/>
    <w:rsid w:val="009F6A77"/>
    <w:rsid w:val="00A31926"/>
    <w:rsid w:val="00A710DF"/>
    <w:rsid w:val="00B21562"/>
    <w:rsid w:val="00C14A2D"/>
    <w:rsid w:val="00C539BB"/>
    <w:rsid w:val="00CC5AA8"/>
    <w:rsid w:val="00CD5993"/>
    <w:rsid w:val="00CF0E5A"/>
    <w:rsid w:val="00D47DC2"/>
    <w:rsid w:val="00D9777A"/>
    <w:rsid w:val="00DC4D0D"/>
    <w:rsid w:val="00E120DE"/>
    <w:rsid w:val="00E34263"/>
    <w:rsid w:val="00E34721"/>
    <w:rsid w:val="00E4317E"/>
    <w:rsid w:val="00E5030B"/>
    <w:rsid w:val="00E64758"/>
    <w:rsid w:val="00E77EB9"/>
    <w:rsid w:val="00EA3D54"/>
    <w:rsid w:val="00F5271F"/>
    <w:rsid w:val="00F9471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A3F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ListParagraph">
    <w:name w:val="List Paragraph"/>
    <w:basedOn w:val="Normal"/>
    <w:uiPriority w:val="34"/>
    <w:qFormat/>
    <w:rsid w:val="00044BCE"/>
    <w:pPr>
      <w:spacing w:after="160" w:line="259" w:lineRule="auto"/>
      <w:ind w:left="720"/>
      <w:contextualSpacing/>
    </w:pPr>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314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flood-event-support-children-students-and-famil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Floods_assistance_for_parents_and_carers_Tamil</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185D2BD8-2D44-4A75-AD87-B639C9FA5301}"/>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Johanna Battista</cp:lastModifiedBy>
  <cp:revision>2</cp:revision>
  <dcterms:created xsi:type="dcterms:W3CDTF">2022-10-26T05:44:00Z</dcterms:created>
  <dcterms:modified xsi:type="dcterms:W3CDTF">2022-10-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ListId">
    <vt:lpwstr>{5b0359f3-11d4-4d3a-b269-e7a6c5d66e01}</vt:lpwstr>
  </property>
  <property fmtid="{D5CDD505-2E9C-101B-9397-08002B2CF9AE}" pid="4" name="RecordPoint_ActiveItemSiteId">
    <vt:lpwstr>{4c673cbb-74e3-4627-b61d-18a1d390bb0c}</vt:lpwstr>
  </property>
  <property fmtid="{D5CDD505-2E9C-101B-9397-08002B2CF9AE}" pid="5" name="RecordPoint_ActiveItemUniqueId">
    <vt:lpwstr>{77eee0c0-bc89-4c0a-a910-826ebd6797d2}</vt:lpwstr>
  </property>
  <property fmtid="{D5CDD505-2E9C-101B-9397-08002B2CF9AE}" pid="6" name="RecordPoint_ActiveItemWebId">
    <vt:lpwstr>{fe4f9958-04f5-4a84-a47c-4623f1d1d67a}</vt:lpwstr>
  </property>
  <property fmtid="{D5CDD505-2E9C-101B-9397-08002B2CF9AE}" pid="7" name="RecordPoint_RecordNumberSubmitted">
    <vt:lpwstr>R20211424083</vt:lpwstr>
  </property>
  <property fmtid="{D5CDD505-2E9C-101B-9397-08002B2CF9AE}" pid="8" name="RecordPoint_SubmissionCompleted">
    <vt:lpwstr>2021-02-09T13:07:13.8555022+11:00</vt:lpwstr>
  </property>
  <property fmtid="{D5CDD505-2E9C-101B-9397-08002B2CF9AE}" pid="9" name="RecordPoint_WorkflowType">
    <vt:lpwstr>ActiveSubmitStub</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ies>
</file>